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5E99" w:rsidRPr="00935C9B" w:rsidRDefault="00D35E99" w:rsidP="00110D3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35C9B">
        <w:rPr>
          <w:rFonts w:ascii="Times New Roman" w:eastAsia="Times New Roman" w:hAnsi="Times New Roman" w:cs="Times New Roman"/>
          <w:sz w:val="28"/>
          <w:szCs w:val="28"/>
        </w:rPr>
        <w:t>Муниципальное бюджетное дошкольное образовательное учреждение</w:t>
      </w:r>
    </w:p>
    <w:p w:rsidR="00D35E99" w:rsidRDefault="00D35E99" w:rsidP="00D35E9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Детский сад №3</w:t>
      </w:r>
      <w:r w:rsidRPr="00935C9B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35E99" w:rsidRDefault="00D35E99" w:rsidP="00D35E9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768090</wp:posOffset>
            </wp:positionH>
            <wp:positionV relativeFrom="paragraph">
              <wp:align>top</wp:align>
            </wp:positionV>
            <wp:extent cx="1866900" cy="1714500"/>
            <wp:effectExtent l="19050" t="0" r="0" b="0"/>
            <wp:wrapSquare wrapText="bothSides"/>
            <wp:docPr id="1" name="Рисунок 1" descr="F:\ЛОГОТИ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ЛОГОТИП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35E99" w:rsidRDefault="00D35E99" w:rsidP="00D35E9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35E99" w:rsidRDefault="00D35E99" w:rsidP="00D35E99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35E99" w:rsidRDefault="00D35E99" w:rsidP="00D35E99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35E99" w:rsidRDefault="00D35E99" w:rsidP="00D35E99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35E99" w:rsidRDefault="00D35E99" w:rsidP="00D35E99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35E99" w:rsidRPr="00D35E99" w:rsidRDefault="00D35E99" w:rsidP="00D35E99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35E99" w:rsidRPr="00D35E99" w:rsidRDefault="00D35E99" w:rsidP="00D35E9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онспект занятия по художественно-эстетическому развитию детей старшего дошкольного возраста.</w:t>
      </w:r>
    </w:p>
    <w:p w:rsidR="00D35E99" w:rsidRPr="00D35E99" w:rsidRDefault="00D35E99" w:rsidP="00D35E9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ема</w:t>
      </w:r>
      <w:r w:rsidRPr="00D35E99">
        <w:rPr>
          <w:rFonts w:ascii="Times New Roman" w:eastAsia="Times New Roman" w:hAnsi="Times New Roman" w:cs="Times New Roman"/>
          <w:b/>
          <w:sz w:val="28"/>
          <w:szCs w:val="28"/>
        </w:rPr>
        <w:t>: «Откуда появились знаки в рисовании</w:t>
      </w:r>
      <w:r w:rsidR="00E161D5">
        <w:rPr>
          <w:rFonts w:ascii="Times New Roman" w:eastAsia="Times New Roman" w:hAnsi="Times New Roman" w:cs="Times New Roman"/>
          <w:b/>
          <w:sz w:val="28"/>
          <w:szCs w:val="28"/>
        </w:rPr>
        <w:t>?</w:t>
      </w:r>
      <w:r w:rsidRPr="00D35E99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D35E99" w:rsidRPr="006D66CC" w:rsidRDefault="00D35E99" w:rsidP="00D35E99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35E99" w:rsidRPr="006D66CC" w:rsidRDefault="00D35E99" w:rsidP="00D35E99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35E99" w:rsidRPr="006D66CC" w:rsidRDefault="00D35E99" w:rsidP="00D35E99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35E99" w:rsidRDefault="00D35E99" w:rsidP="00D35E99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35E99" w:rsidRDefault="00D35E99" w:rsidP="00D35E99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35E99" w:rsidRPr="006D66CC" w:rsidRDefault="00D35E99" w:rsidP="00D35E99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35E99" w:rsidRDefault="00D35E99" w:rsidP="00D35E99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35E99" w:rsidRDefault="00D35E99" w:rsidP="00D35E99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35E99" w:rsidRDefault="00D35E99" w:rsidP="00D35E99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35E99" w:rsidRDefault="00D35E99" w:rsidP="00D35E99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работчик: Молодых Евгения Викторовна</w:t>
      </w:r>
    </w:p>
    <w:p w:rsidR="00D35E99" w:rsidRDefault="00D35E99" w:rsidP="00D35E99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35E99" w:rsidRDefault="00D35E99" w:rsidP="00D35E99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35E99" w:rsidRDefault="00D35E99" w:rsidP="00D35E9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35E99" w:rsidRDefault="00D35E99" w:rsidP="00D35E9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35E99" w:rsidRDefault="00D35E99" w:rsidP="00D35E9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35E99" w:rsidRDefault="00D35E99" w:rsidP="00D35E9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35E99" w:rsidRDefault="00D35E99" w:rsidP="00D35E9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35E99" w:rsidRPr="00D35E99" w:rsidRDefault="00D35E99" w:rsidP="00D35E99">
      <w:pPr>
        <w:spacing w:line="240" w:lineRule="auto"/>
        <w:jc w:val="center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Б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ийск, 2018 г.</w:t>
      </w:r>
    </w:p>
    <w:p w:rsidR="00110D3F" w:rsidRDefault="00110D3F" w:rsidP="00D35E99">
      <w:pPr>
        <w:tabs>
          <w:tab w:val="left" w:pos="6439"/>
        </w:tabs>
        <w:rPr>
          <w:rFonts w:ascii="Times New Roman" w:hAnsi="Times New Roman" w:cs="Times New Roman"/>
          <w:b/>
          <w:sz w:val="28"/>
          <w:szCs w:val="28"/>
        </w:rPr>
      </w:pPr>
    </w:p>
    <w:p w:rsidR="00D35E99" w:rsidRDefault="00D35E99" w:rsidP="00D35E99">
      <w:pPr>
        <w:tabs>
          <w:tab w:val="left" w:pos="6439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E161D5">
        <w:rPr>
          <w:rFonts w:ascii="Times New Roman" w:hAnsi="Times New Roman" w:cs="Times New Roman"/>
          <w:b/>
          <w:sz w:val="28"/>
          <w:szCs w:val="28"/>
        </w:rPr>
        <w:lastRenderedPageBreak/>
        <w:t>Тема:</w:t>
      </w:r>
      <w:r w:rsidRPr="00E161D5">
        <w:rPr>
          <w:rFonts w:ascii="Times New Roman" w:eastAsia="Times New Roman" w:hAnsi="Times New Roman" w:cs="Times New Roman"/>
          <w:sz w:val="28"/>
          <w:szCs w:val="28"/>
        </w:rPr>
        <w:t xml:space="preserve"> «Откуда появились знаки в рисовании</w:t>
      </w:r>
      <w:r w:rsidR="00E161D5">
        <w:rPr>
          <w:rFonts w:ascii="Times New Roman" w:eastAsia="Times New Roman" w:hAnsi="Times New Roman" w:cs="Times New Roman"/>
          <w:sz w:val="28"/>
          <w:szCs w:val="28"/>
        </w:rPr>
        <w:t>?</w:t>
      </w:r>
      <w:r w:rsidRPr="00E161D5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E161D5" w:rsidRDefault="00E161D5" w:rsidP="00D35E99">
      <w:pPr>
        <w:tabs>
          <w:tab w:val="left" w:pos="6439"/>
        </w:tabs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E161D5">
        <w:rPr>
          <w:rFonts w:ascii="Times New Roman" w:eastAsia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A023C1">
        <w:rPr>
          <w:rFonts w:ascii="Times New Roman" w:hAnsi="Times New Roman" w:cs="Times New Roman"/>
          <w:color w:val="000000"/>
          <w:spacing w:val="3"/>
          <w:sz w:val="28"/>
          <w:szCs w:val="28"/>
        </w:rPr>
        <w:t>формирование элементарных представлений о видах искусства</w:t>
      </w:r>
      <w:r w:rsidR="0066291D">
        <w:rPr>
          <w:rFonts w:ascii="Times New Roman" w:hAnsi="Times New Roman" w:cs="Times New Roman"/>
          <w:color w:val="000000"/>
          <w:spacing w:val="3"/>
          <w:sz w:val="28"/>
          <w:szCs w:val="28"/>
        </w:rPr>
        <w:t>.</w:t>
      </w:r>
    </w:p>
    <w:p w:rsidR="00FE7CD8" w:rsidRDefault="00FE7CD8" w:rsidP="00D35E99">
      <w:pPr>
        <w:tabs>
          <w:tab w:val="left" w:pos="6439"/>
        </w:tabs>
        <w:rPr>
          <w:rFonts w:ascii="Times New Roman" w:hAnsi="Times New Roman" w:cs="Times New Roman"/>
          <w:b/>
          <w:color w:val="000000"/>
          <w:spacing w:val="3"/>
          <w:sz w:val="28"/>
          <w:szCs w:val="28"/>
        </w:rPr>
      </w:pPr>
      <w:r w:rsidRPr="00FE7CD8">
        <w:rPr>
          <w:rFonts w:ascii="Times New Roman" w:hAnsi="Times New Roman" w:cs="Times New Roman"/>
          <w:b/>
          <w:color w:val="000000"/>
          <w:spacing w:val="3"/>
          <w:sz w:val="28"/>
          <w:szCs w:val="28"/>
        </w:rPr>
        <w:t>Задачи:</w:t>
      </w:r>
    </w:p>
    <w:p w:rsidR="00FE7CD8" w:rsidRDefault="00FE7CD8" w:rsidP="00D35E99">
      <w:pPr>
        <w:tabs>
          <w:tab w:val="left" w:pos="6439"/>
        </w:tabs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FE7CD8">
        <w:rPr>
          <w:rFonts w:ascii="Times New Roman" w:hAnsi="Times New Roman" w:cs="Times New Roman"/>
          <w:color w:val="000000"/>
          <w:spacing w:val="3"/>
          <w:sz w:val="28"/>
          <w:szCs w:val="28"/>
        </w:rPr>
        <w:t>1</w:t>
      </w:r>
      <w:r>
        <w:rPr>
          <w:rFonts w:ascii="Times New Roman" w:hAnsi="Times New Roman" w:cs="Times New Roman"/>
          <w:b/>
          <w:color w:val="000000"/>
          <w:spacing w:val="3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>Изучение знаков воды, закрепление элементов дымковской росписи;</w:t>
      </w:r>
    </w:p>
    <w:p w:rsidR="00FE7CD8" w:rsidRDefault="00FE7CD8" w:rsidP="00D35E99">
      <w:pPr>
        <w:tabs>
          <w:tab w:val="left" w:pos="6439"/>
        </w:tabs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>2.Развитие внимания, восприятия цвета;</w:t>
      </w:r>
    </w:p>
    <w:p w:rsidR="00FE7CD8" w:rsidRPr="00FE7CD8" w:rsidRDefault="00FE7CD8" w:rsidP="00D35E99">
      <w:pPr>
        <w:tabs>
          <w:tab w:val="left" w:pos="6439"/>
        </w:tabs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>3.Воспитание эстетического вкуса.</w:t>
      </w:r>
    </w:p>
    <w:p w:rsidR="0066291D" w:rsidRPr="00797D2E" w:rsidRDefault="0066291D" w:rsidP="00D35E99">
      <w:pPr>
        <w:tabs>
          <w:tab w:val="left" w:pos="6439"/>
        </w:tabs>
        <w:rPr>
          <w:rFonts w:ascii="Times New Roman" w:hAnsi="Times New Roman" w:cs="Times New Roman"/>
          <w:bCs/>
          <w:iCs/>
          <w:sz w:val="28"/>
          <w:szCs w:val="28"/>
        </w:rPr>
      </w:pPr>
      <w:r w:rsidRPr="0066291D">
        <w:rPr>
          <w:rFonts w:ascii="Times New Roman" w:hAnsi="Times New Roman" w:cs="Times New Roman"/>
          <w:b/>
          <w:bCs/>
          <w:iCs/>
          <w:sz w:val="28"/>
          <w:szCs w:val="28"/>
        </w:rPr>
        <w:t>Предварительная работа с детьми:</w:t>
      </w:r>
      <w:r w:rsidR="00797D2E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797D2E">
        <w:rPr>
          <w:rFonts w:ascii="Times New Roman" w:hAnsi="Times New Roman" w:cs="Times New Roman"/>
          <w:bCs/>
          <w:iCs/>
          <w:sz w:val="28"/>
          <w:szCs w:val="28"/>
        </w:rPr>
        <w:t>рассматривание иллюстраций в книгах</w:t>
      </w:r>
      <w:r w:rsidR="009F7BBA">
        <w:rPr>
          <w:rFonts w:ascii="Times New Roman" w:hAnsi="Times New Roman" w:cs="Times New Roman"/>
          <w:bCs/>
          <w:iCs/>
          <w:sz w:val="28"/>
          <w:szCs w:val="28"/>
        </w:rPr>
        <w:t>, рассматривание дымковских игрушек.</w:t>
      </w:r>
    </w:p>
    <w:p w:rsidR="00F73D61" w:rsidRPr="0066291D" w:rsidRDefault="00F73D61" w:rsidP="00D35E99">
      <w:pPr>
        <w:tabs>
          <w:tab w:val="left" w:pos="6439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Материалы и оборудование:</w:t>
      </w:r>
      <w:r w:rsidR="00797D2E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797D2E" w:rsidRPr="00797D2E">
        <w:rPr>
          <w:rFonts w:ascii="Times New Roman" w:hAnsi="Times New Roman" w:cs="Times New Roman"/>
          <w:bCs/>
          <w:iCs/>
          <w:sz w:val="28"/>
          <w:szCs w:val="28"/>
        </w:rPr>
        <w:t>кукла деда</w:t>
      </w:r>
      <w:r w:rsidR="00797D2E">
        <w:rPr>
          <w:rFonts w:ascii="Times New Roman" w:hAnsi="Times New Roman" w:cs="Times New Roman"/>
          <w:bCs/>
          <w:iCs/>
          <w:sz w:val="28"/>
          <w:szCs w:val="28"/>
        </w:rPr>
        <w:t>, презентация с древними знаками воды, дымковские игрушки</w:t>
      </w:r>
      <w:r w:rsidR="009F7BBA">
        <w:rPr>
          <w:rFonts w:ascii="Times New Roman" w:hAnsi="Times New Roman" w:cs="Times New Roman"/>
          <w:bCs/>
          <w:iCs/>
          <w:sz w:val="28"/>
          <w:szCs w:val="28"/>
        </w:rPr>
        <w:t>, шаблоны рубашек.</w:t>
      </w:r>
    </w:p>
    <w:tbl>
      <w:tblPr>
        <w:tblStyle w:val="a3"/>
        <w:tblW w:w="10915" w:type="dxa"/>
        <w:tblInd w:w="-1026" w:type="dxa"/>
        <w:tblLook w:val="04A0"/>
      </w:tblPr>
      <w:tblGrid>
        <w:gridCol w:w="2977"/>
        <w:gridCol w:w="4961"/>
        <w:gridCol w:w="2977"/>
      </w:tblGrid>
      <w:tr w:rsidR="00682384" w:rsidRPr="00D35E99" w:rsidTr="00F336E1">
        <w:tc>
          <w:tcPr>
            <w:tcW w:w="10915" w:type="dxa"/>
            <w:gridSpan w:val="3"/>
          </w:tcPr>
          <w:p w:rsidR="00682384" w:rsidRDefault="00682384" w:rsidP="00682384">
            <w:pPr>
              <w:tabs>
                <w:tab w:val="left" w:pos="643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</w:t>
            </w:r>
          </w:p>
          <w:p w:rsidR="0074180E" w:rsidRPr="00682384" w:rsidRDefault="0074180E" w:rsidP="0053398E">
            <w:pPr>
              <w:tabs>
                <w:tab w:val="left" w:pos="64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5E99" w:rsidRPr="00D35E99" w:rsidTr="000A275A">
        <w:tc>
          <w:tcPr>
            <w:tcW w:w="2977" w:type="dxa"/>
          </w:tcPr>
          <w:p w:rsidR="00D35E99" w:rsidRPr="00654A3A" w:rsidRDefault="00D35E99" w:rsidP="00654A3A">
            <w:pPr>
              <w:tabs>
                <w:tab w:val="left" w:pos="643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4A3A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детей</w:t>
            </w:r>
          </w:p>
        </w:tc>
        <w:tc>
          <w:tcPr>
            <w:tcW w:w="4961" w:type="dxa"/>
          </w:tcPr>
          <w:p w:rsidR="00D35E99" w:rsidRPr="00654A3A" w:rsidRDefault="00D35E99" w:rsidP="00654A3A">
            <w:pPr>
              <w:tabs>
                <w:tab w:val="left" w:pos="643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4A3A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педагога</w:t>
            </w:r>
          </w:p>
        </w:tc>
        <w:tc>
          <w:tcPr>
            <w:tcW w:w="2977" w:type="dxa"/>
          </w:tcPr>
          <w:p w:rsidR="00D35E99" w:rsidRPr="00654A3A" w:rsidRDefault="00D35E99" w:rsidP="00654A3A">
            <w:pPr>
              <w:tabs>
                <w:tab w:val="left" w:pos="643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4A3A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205D0E" w:rsidRPr="00D35E99" w:rsidTr="000A275A">
        <w:tc>
          <w:tcPr>
            <w:tcW w:w="2977" w:type="dxa"/>
          </w:tcPr>
          <w:p w:rsidR="00205D0E" w:rsidRDefault="00205D0E" w:rsidP="00205D0E">
            <w:pPr>
              <w:tabs>
                <w:tab w:val="left" w:pos="64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играют на ковре.</w:t>
            </w:r>
          </w:p>
          <w:p w:rsidR="00205D0E" w:rsidRDefault="00205D0E" w:rsidP="00205D0E">
            <w:pPr>
              <w:tabs>
                <w:tab w:val="left" w:pos="64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D0E" w:rsidRDefault="00205D0E" w:rsidP="00205D0E">
            <w:pPr>
              <w:tabs>
                <w:tab w:val="left" w:pos="64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D0E" w:rsidRDefault="00205D0E" w:rsidP="00205D0E">
            <w:pPr>
              <w:tabs>
                <w:tab w:val="left" w:pos="64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D0E" w:rsidRDefault="00205D0E" w:rsidP="00205D0E">
            <w:pPr>
              <w:tabs>
                <w:tab w:val="left" w:pos="64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D0E" w:rsidRDefault="00205D0E" w:rsidP="00205D0E">
            <w:pPr>
              <w:tabs>
                <w:tab w:val="left" w:pos="64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встают в круг.</w:t>
            </w:r>
          </w:p>
        </w:tc>
        <w:tc>
          <w:tcPr>
            <w:tcW w:w="4961" w:type="dxa"/>
          </w:tcPr>
          <w:p w:rsidR="00205D0E" w:rsidRDefault="00205D0E" w:rsidP="00205D0E">
            <w:pPr>
              <w:tabs>
                <w:tab w:val="left" w:pos="64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предлагает посмотреть какая хорошая погода на улице, как ярко светит солнце. </w:t>
            </w:r>
          </w:p>
          <w:p w:rsidR="00205D0E" w:rsidRDefault="00205D0E" w:rsidP="00205D0E">
            <w:pPr>
              <w:tabs>
                <w:tab w:val="left" w:pos="64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54A3A">
              <w:rPr>
                <w:rFonts w:ascii="Times New Roman" w:hAnsi="Times New Roman" w:cs="Times New Roman"/>
                <w:b/>
                <w:sz w:val="28"/>
                <w:szCs w:val="28"/>
              </w:rPr>
              <w:t>Воспитател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 давайте с вами встанем в круг и поиграем. </w:t>
            </w:r>
          </w:p>
          <w:p w:rsidR="00205D0E" w:rsidRDefault="00205D0E" w:rsidP="00205D0E">
            <w:pPr>
              <w:tabs>
                <w:tab w:val="left" w:pos="64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205D0E" w:rsidRPr="00396AA3" w:rsidRDefault="00396AA3" w:rsidP="00396AA3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Проводится </w:t>
            </w:r>
            <w:r w:rsidR="00205D0E" w:rsidRPr="00396AA3">
              <w:rPr>
                <w:rFonts w:ascii="Times New Roman" w:hAnsi="Times New Roman" w:cs="Times New Roman"/>
                <w:iCs/>
                <w:sz w:val="28"/>
                <w:szCs w:val="28"/>
              </w:rPr>
              <w:t>хороводная игра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:</w:t>
            </w:r>
            <w:r w:rsidR="00205D0E" w:rsidRPr="00396AA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gramStart"/>
            <w:r w:rsidR="00205D0E" w:rsidRPr="00396AA3">
              <w:rPr>
                <w:rFonts w:ascii="Times New Roman" w:hAnsi="Times New Roman" w:cs="Times New Roman"/>
                <w:iCs/>
                <w:sz w:val="28"/>
                <w:szCs w:val="28"/>
              </w:rPr>
              <w:t>«</w:t>
            </w:r>
            <w:r w:rsidR="00205D0E" w:rsidRPr="00396AA3">
              <w:rPr>
                <w:rFonts w:ascii="Times New Roman" w:hAnsi="Times New Roman" w:cs="Times New Roman"/>
                <w:sz w:val="28"/>
                <w:szCs w:val="28"/>
              </w:rPr>
              <w:t>Как на нашем на лугу</w:t>
            </w:r>
            <w:r w:rsidR="00205D0E" w:rsidRPr="00396AA3">
              <w:rPr>
                <w:rFonts w:ascii="Times New Roman" w:hAnsi="Times New Roman" w:cs="Times New Roman"/>
                <w:iCs/>
                <w:sz w:val="28"/>
                <w:szCs w:val="28"/>
              </w:rPr>
              <w:t>»</w:t>
            </w:r>
            <w:r w:rsidR="00FA64F0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proofErr w:type="gramEnd"/>
          </w:p>
          <w:p w:rsidR="00205D0E" w:rsidRPr="0053398E" w:rsidRDefault="00205D0E" w:rsidP="00205D0E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205D0E" w:rsidRDefault="00205D0E" w:rsidP="00205D0E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205D0E" w:rsidRPr="00D35E99" w:rsidTr="00205D0E">
        <w:trPr>
          <w:trHeight w:val="729"/>
        </w:trPr>
        <w:tc>
          <w:tcPr>
            <w:tcW w:w="10915" w:type="dxa"/>
            <w:gridSpan w:val="3"/>
          </w:tcPr>
          <w:p w:rsidR="00205D0E" w:rsidRPr="00654A3A" w:rsidRDefault="00D51730" w:rsidP="00654A3A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D51730"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</w:t>
            </w:r>
            <w:r w:rsidR="00654A3A">
              <w:rPr>
                <w:rFonts w:ascii="Times New Roman" w:hAnsi="Times New Roman" w:cs="Times New Roman"/>
                <w:b/>
                <w:sz w:val="28"/>
                <w:szCs w:val="28"/>
              </w:rPr>
              <w:t>ь</w:t>
            </w:r>
          </w:p>
        </w:tc>
      </w:tr>
      <w:tr w:rsidR="00205D0E" w:rsidRPr="00D35E99" w:rsidTr="000A275A">
        <w:tc>
          <w:tcPr>
            <w:tcW w:w="2977" w:type="dxa"/>
          </w:tcPr>
          <w:p w:rsidR="00205D0E" w:rsidRPr="00654A3A" w:rsidRDefault="00D51730" w:rsidP="00654A3A">
            <w:pPr>
              <w:tabs>
                <w:tab w:val="left" w:pos="643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4A3A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детей</w:t>
            </w:r>
          </w:p>
        </w:tc>
        <w:tc>
          <w:tcPr>
            <w:tcW w:w="4961" w:type="dxa"/>
          </w:tcPr>
          <w:p w:rsidR="00205D0E" w:rsidRPr="00654A3A" w:rsidRDefault="00D51730" w:rsidP="00654A3A">
            <w:pPr>
              <w:tabs>
                <w:tab w:val="left" w:pos="643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4A3A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педагога</w:t>
            </w:r>
          </w:p>
        </w:tc>
        <w:tc>
          <w:tcPr>
            <w:tcW w:w="2977" w:type="dxa"/>
          </w:tcPr>
          <w:p w:rsidR="00205D0E" w:rsidRPr="00654A3A" w:rsidRDefault="00D51730" w:rsidP="00654A3A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654A3A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D35E99" w:rsidRPr="00D35E99" w:rsidTr="000A275A">
        <w:tc>
          <w:tcPr>
            <w:tcW w:w="2977" w:type="dxa"/>
          </w:tcPr>
          <w:p w:rsidR="00205D0E" w:rsidRDefault="005D569E" w:rsidP="000A275A">
            <w:pPr>
              <w:tabs>
                <w:tab w:val="left" w:pos="64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стоят в кругу</w:t>
            </w:r>
          </w:p>
          <w:p w:rsidR="00205D0E" w:rsidRDefault="00205D0E" w:rsidP="000A275A">
            <w:pPr>
              <w:tabs>
                <w:tab w:val="left" w:pos="64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D0E" w:rsidRDefault="00205D0E" w:rsidP="000A275A">
            <w:pPr>
              <w:tabs>
                <w:tab w:val="left" w:pos="64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D0E" w:rsidRDefault="00205D0E" w:rsidP="000A275A">
            <w:pPr>
              <w:tabs>
                <w:tab w:val="left" w:pos="64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D0E" w:rsidRDefault="00205D0E" w:rsidP="000A275A">
            <w:pPr>
              <w:tabs>
                <w:tab w:val="left" w:pos="64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D0E" w:rsidRDefault="00205D0E" w:rsidP="000A275A">
            <w:pPr>
              <w:tabs>
                <w:tab w:val="left" w:pos="64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D0E" w:rsidRDefault="00205D0E" w:rsidP="000A275A">
            <w:pPr>
              <w:tabs>
                <w:tab w:val="left" w:pos="64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D0E" w:rsidRDefault="00205D0E" w:rsidP="000A275A">
            <w:pPr>
              <w:tabs>
                <w:tab w:val="left" w:pos="64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D0E" w:rsidRDefault="00205D0E" w:rsidP="000A275A">
            <w:pPr>
              <w:tabs>
                <w:tab w:val="left" w:pos="64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D0E" w:rsidRDefault="00205D0E" w:rsidP="000A275A">
            <w:pPr>
              <w:tabs>
                <w:tab w:val="left" w:pos="64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D0E" w:rsidRDefault="00205D0E" w:rsidP="000A275A">
            <w:pPr>
              <w:tabs>
                <w:tab w:val="left" w:pos="64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D0E" w:rsidRDefault="00205D0E" w:rsidP="000A275A">
            <w:pPr>
              <w:tabs>
                <w:tab w:val="left" w:pos="64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D0E" w:rsidRDefault="00205D0E" w:rsidP="000A275A">
            <w:pPr>
              <w:tabs>
                <w:tab w:val="left" w:pos="64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D0E" w:rsidRDefault="00205D0E" w:rsidP="000A275A">
            <w:pPr>
              <w:tabs>
                <w:tab w:val="left" w:pos="64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54A3A">
              <w:rPr>
                <w:rFonts w:ascii="Times New Roman" w:hAnsi="Times New Roman" w:cs="Times New Roman"/>
                <w:b/>
                <w:sz w:val="28"/>
                <w:szCs w:val="28"/>
              </w:rPr>
              <w:t>Де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396AA3"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…</w:t>
            </w:r>
          </w:p>
          <w:p w:rsidR="008F10D3" w:rsidRDefault="008F10D3" w:rsidP="000A275A">
            <w:pPr>
              <w:tabs>
                <w:tab w:val="left" w:pos="64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10D3" w:rsidRDefault="008F10D3" w:rsidP="000A275A">
            <w:pPr>
              <w:tabs>
                <w:tab w:val="left" w:pos="64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10D3" w:rsidRDefault="008F10D3" w:rsidP="000A275A">
            <w:pPr>
              <w:tabs>
                <w:tab w:val="left" w:pos="64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10D3" w:rsidRDefault="008F10D3" w:rsidP="000A275A">
            <w:pPr>
              <w:tabs>
                <w:tab w:val="left" w:pos="64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10D3" w:rsidRDefault="008F10D3" w:rsidP="000A275A">
            <w:pPr>
              <w:tabs>
                <w:tab w:val="left" w:pos="64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10D3" w:rsidRDefault="008F10D3" w:rsidP="000A275A">
            <w:pPr>
              <w:tabs>
                <w:tab w:val="left" w:pos="64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10D3" w:rsidRDefault="008F10D3" w:rsidP="000A275A">
            <w:pPr>
              <w:tabs>
                <w:tab w:val="left" w:pos="64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10D3" w:rsidRDefault="008F10D3" w:rsidP="000A275A">
            <w:pPr>
              <w:tabs>
                <w:tab w:val="left" w:pos="64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10D3" w:rsidRDefault="008F10D3" w:rsidP="000A275A">
            <w:pPr>
              <w:tabs>
                <w:tab w:val="left" w:pos="64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10D3" w:rsidRDefault="008F10D3" w:rsidP="000A275A">
            <w:pPr>
              <w:tabs>
                <w:tab w:val="left" w:pos="64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10D3" w:rsidRDefault="008F10D3" w:rsidP="000A275A">
            <w:pPr>
              <w:tabs>
                <w:tab w:val="left" w:pos="64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10D3" w:rsidRDefault="008F10D3" w:rsidP="000A275A">
            <w:pPr>
              <w:tabs>
                <w:tab w:val="left" w:pos="64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10D3" w:rsidRDefault="008F10D3" w:rsidP="000A275A">
            <w:pPr>
              <w:tabs>
                <w:tab w:val="left" w:pos="64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10D3" w:rsidRDefault="008F10D3" w:rsidP="000A275A">
            <w:pPr>
              <w:tabs>
                <w:tab w:val="left" w:pos="64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10D3" w:rsidRDefault="008F10D3" w:rsidP="000A275A">
            <w:pPr>
              <w:tabs>
                <w:tab w:val="left" w:pos="64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10D3" w:rsidRDefault="008F10D3" w:rsidP="000A275A">
            <w:pPr>
              <w:tabs>
                <w:tab w:val="left" w:pos="64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10D3" w:rsidRDefault="008F10D3" w:rsidP="000A275A">
            <w:pPr>
              <w:tabs>
                <w:tab w:val="left" w:pos="64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10D3" w:rsidRDefault="008F10D3" w:rsidP="000A275A">
            <w:pPr>
              <w:tabs>
                <w:tab w:val="left" w:pos="64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10D3" w:rsidRDefault="008F10D3" w:rsidP="000A275A">
            <w:pPr>
              <w:tabs>
                <w:tab w:val="left" w:pos="64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10D3" w:rsidRDefault="008F10D3" w:rsidP="000A275A">
            <w:pPr>
              <w:tabs>
                <w:tab w:val="left" w:pos="64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10D3" w:rsidRDefault="008F10D3" w:rsidP="000A275A">
            <w:pPr>
              <w:tabs>
                <w:tab w:val="left" w:pos="64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10D3" w:rsidRDefault="008F10D3" w:rsidP="000A275A">
            <w:pPr>
              <w:tabs>
                <w:tab w:val="left" w:pos="64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10D3" w:rsidRDefault="008F10D3" w:rsidP="000A275A">
            <w:pPr>
              <w:tabs>
                <w:tab w:val="left" w:pos="64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10D3" w:rsidRDefault="008F10D3" w:rsidP="000A275A">
            <w:pPr>
              <w:tabs>
                <w:tab w:val="left" w:pos="64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10D3" w:rsidRDefault="008F10D3" w:rsidP="000A275A">
            <w:pPr>
              <w:tabs>
                <w:tab w:val="left" w:pos="64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10D3" w:rsidRDefault="008F10D3" w:rsidP="000A275A">
            <w:pPr>
              <w:tabs>
                <w:tab w:val="left" w:pos="64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10D3" w:rsidRDefault="008F10D3" w:rsidP="000A275A">
            <w:pPr>
              <w:tabs>
                <w:tab w:val="left" w:pos="64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10D3" w:rsidRDefault="008F10D3" w:rsidP="000A275A">
            <w:pPr>
              <w:tabs>
                <w:tab w:val="left" w:pos="64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10D3" w:rsidRDefault="008F10D3" w:rsidP="000A275A">
            <w:pPr>
              <w:tabs>
                <w:tab w:val="left" w:pos="64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10D3" w:rsidRDefault="008F10D3" w:rsidP="000A275A">
            <w:pPr>
              <w:tabs>
                <w:tab w:val="left" w:pos="64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10D3" w:rsidRDefault="008F10D3" w:rsidP="000A275A">
            <w:pPr>
              <w:tabs>
                <w:tab w:val="left" w:pos="64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10D3" w:rsidRDefault="008F10D3" w:rsidP="000A275A">
            <w:pPr>
              <w:tabs>
                <w:tab w:val="left" w:pos="64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10D3" w:rsidRDefault="008F10D3" w:rsidP="000A275A">
            <w:pPr>
              <w:tabs>
                <w:tab w:val="left" w:pos="64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10D3" w:rsidRDefault="008F10D3" w:rsidP="000A275A">
            <w:pPr>
              <w:tabs>
                <w:tab w:val="left" w:pos="64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10D3" w:rsidRDefault="008F10D3" w:rsidP="000A275A">
            <w:pPr>
              <w:tabs>
                <w:tab w:val="left" w:pos="64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10D3" w:rsidRDefault="008F10D3" w:rsidP="000A275A">
            <w:pPr>
              <w:tabs>
                <w:tab w:val="left" w:pos="64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10D3" w:rsidRDefault="008F10D3" w:rsidP="000A275A">
            <w:pPr>
              <w:tabs>
                <w:tab w:val="left" w:pos="64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10D3" w:rsidRDefault="008F10D3" w:rsidP="000A275A">
            <w:pPr>
              <w:tabs>
                <w:tab w:val="left" w:pos="64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10D3" w:rsidRDefault="008F10D3" w:rsidP="000A275A">
            <w:pPr>
              <w:tabs>
                <w:tab w:val="left" w:pos="64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10D3" w:rsidRDefault="008F10D3" w:rsidP="000A275A">
            <w:pPr>
              <w:tabs>
                <w:tab w:val="left" w:pos="64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10D3" w:rsidRDefault="008F10D3" w:rsidP="000A275A">
            <w:pPr>
              <w:tabs>
                <w:tab w:val="left" w:pos="64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10D3" w:rsidRDefault="008F10D3" w:rsidP="000A275A">
            <w:pPr>
              <w:tabs>
                <w:tab w:val="left" w:pos="64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10D3" w:rsidRDefault="008F10D3" w:rsidP="000A275A">
            <w:pPr>
              <w:tabs>
                <w:tab w:val="left" w:pos="64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10D3" w:rsidRDefault="008F10D3" w:rsidP="000A275A">
            <w:pPr>
              <w:tabs>
                <w:tab w:val="left" w:pos="64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10D3" w:rsidRDefault="008F10D3" w:rsidP="000A275A">
            <w:pPr>
              <w:tabs>
                <w:tab w:val="left" w:pos="64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10D3" w:rsidRDefault="008F10D3" w:rsidP="000A275A">
            <w:pPr>
              <w:tabs>
                <w:tab w:val="left" w:pos="64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10D3" w:rsidRDefault="008F10D3" w:rsidP="000A275A">
            <w:pPr>
              <w:tabs>
                <w:tab w:val="left" w:pos="64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10D3" w:rsidRDefault="008F10D3" w:rsidP="000A275A">
            <w:pPr>
              <w:tabs>
                <w:tab w:val="left" w:pos="64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10D3" w:rsidRDefault="008F10D3" w:rsidP="000A275A">
            <w:pPr>
              <w:tabs>
                <w:tab w:val="left" w:pos="64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10D3" w:rsidRDefault="008F10D3" w:rsidP="000A275A">
            <w:pPr>
              <w:tabs>
                <w:tab w:val="left" w:pos="64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10D3" w:rsidRDefault="008F10D3" w:rsidP="000A275A">
            <w:pPr>
              <w:tabs>
                <w:tab w:val="left" w:pos="64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10D3" w:rsidRDefault="008F10D3" w:rsidP="000A275A">
            <w:pPr>
              <w:tabs>
                <w:tab w:val="left" w:pos="64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10D3" w:rsidRDefault="008F10D3" w:rsidP="000A275A">
            <w:pPr>
              <w:tabs>
                <w:tab w:val="left" w:pos="64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10D3" w:rsidRDefault="008F10D3" w:rsidP="000A275A">
            <w:pPr>
              <w:tabs>
                <w:tab w:val="left" w:pos="64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10D3" w:rsidRDefault="008F10D3" w:rsidP="000A275A">
            <w:pPr>
              <w:tabs>
                <w:tab w:val="left" w:pos="64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10D3" w:rsidRDefault="008F10D3" w:rsidP="000A275A">
            <w:pPr>
              <w:tabs>
                <w:tab w:val="left" w:pos="64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10D3" w:rsidRDefault="008F10D3" w:rsidP="000A275A">
            <w:pPr>
              <w:tabs>
                <w:tab w:val="left" w:pos="64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10D3" w:rsidRDefault="008F10D3" w:rsidP="000A275A">
            <w:pPr>
              <w:tabs>
                <w:tab w:val="left" w:pos="64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10D3" w:rsidRDefault="008F10D3" w:rsidP="000A275A">
            <w:pPr>
              <w:tabs>
                <w:tab w:val="left" w:pos="64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10D3" w:rsidRDefault="008F10D3" w:rsidP="000A275A">
            <w:pPr>
              <w:tabs>
                <w:tab w:val="left" w:pos="64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10D3" w:rsidRDefault="008F10D3" w:rsidP="000A275A">
            <w:pPr>
              <w:tabs>
                <w:tab w:val="left" w:pos="64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10D3" w:rsidRDefault="008F10D3" w:rsidP="000A275A">
            <w:pPr>
              <w:tabs>
                <w:tab w:val="left" w:pos="64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10D3" w:rsidRDefault="008F10D3" w:rsidP="000A275A">
            <w:pPr>
              <w:tabs>
                <w:tab w:val="left" w:pos="64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10D3" w:rsidRDefault="008F10D3" w:rsidP="000A275A">
            <w:pPr>
              <w:tabs>
                <w:tab w:val="left" w:pos="64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10D3" w:rsidRDefault="008F10D3" w:rsidP="000A275A">
            <w:pPr>
              <w:tabs>
                <w:tab w:val="left" w:pos="64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10D3" w:rsidRDefault="008F10D3" w:rsidP="000A275A">
            <w:pPr>
              <w:tabs>
                <w:tab w:val="left" w:pos="64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10D3" w:rsidRDefault="008F10D3" w:rsidP="000A275A">
            <w:pPr>
              <w:tabs>
                <w:tab w:val="left" w:pos="64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10D3" w:rsidRDefault="008F10D3" w:rsidP="000A275A">
            <w:pPr>
              <w:tabs>
                <w:tab w:val="left" w:pos="64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10D3" w:rsidRDefault="008F10D3" w:rsidP="000A275A">
            <w:pPr>
              <w:tabs>
                <w:tab w:val="left" w:pos="64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10D3" w:rsidRDefault="008F10D3" w:rsidP="008F10D3">
            <w:pPr>
              <w:tabs>
                <w:tab w:val="left" w:pos="64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внимательно рассматривают все знаки. Обсуждают, на что они похожи.</w:t>
            </w:r>
          </w:p>
          <w:p w:rsidR="008F10D3" w:rsidRDefault="008F10D3" w:rsidP="008F10D3">
            <w:pPr>
              <w:tabs>
                <w:tab w:val="left" w:pos="64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10D3" w:rsidRDefault="008F10D3" w:rsidP="008F10D3">
            <w:pPr>
              <w:tabs>
                <w:tab w:val="left" w:pos="64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2090" w:rsidRDefault="00F52090" w:rsidP="008F10D3">
            <w:pPr>
              <w:tabs>
                <w:tab w:val="left" w:pos="64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2090" w:rsidRDefault="00F52090" w:rsidP="008F10D3">
            <w:pPr>
              <w:tabs>
                <w:tab w:val="left" w:pos="64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2090" w:rsidRDefault="00F52090" w:rsidP="008F10D3">
            <w:pPr>
              <w:tabs>
                <w:tab w:val="left" w:pos="64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10D3" w:rsidRPr="00D35E99" w:rsidRDefault="00DB75A2" w:rsidP="00F52090">
            <w:pPr>
              <w:tabs>
                <w:tab w:val="left" w:pos="64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ищут знаки воды на дымковс</w:t>
            </w:r>
            <w:r w:rsidR="00F52090">
              <w:rPr>
                <w:rFonts w:ascii="Times New Roman" w:hAnsi="Times New Roman" w:cs="Times New Roman"/>
                <w:sz w:val="28"/>
                <w:szCs w:val="28"/>
              </w:rPr>
              <w:t>ких игрушках.</w:t>
            </w:r>
          </w:p>
        </w:tc>
        <w:tc>
          <w:tcPr>
            <w:tcW w:w="4961" w:type="dxa"/>
          </w:tcPr>
          <w:p w:rsidR="00D51730" w:rsidRDefault="00D51730" w:rsidP="0053398E">
            <w:pPr>
              <w:tabs>
                <w:tab w:val="left" w:pos="64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98E" w:rsidRDefault="0053398E" w:rsidP="0053398E">
            <w:pPr>
              <w:tabs>
                <w:tab w:val="left" w:pos="64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выходит за дверь, и берет в руки куклу деда. </w:t>
            </w:r>
          </w:p>
          <w:p w:rsidR="00D51730" w:rsidRDefault="00D51730" w:rsidP="0053398E">
            <w:pPr>
              <w:tabs>
                <w:tab w:val="left" w:pos="64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54A3A">
              <w:rPr>
                <w:rFonts w:ascii="Times New Roman" w:hAnsi="Times New Roman" w:cs="Times New Roman"/>
                <w:b/>
                <w:sz w:val="28"/>
                <w:szCs w:val="28"/>
              </w:rPr>
              <w:t>Воспитател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мотрите дети кто к нам пришел.</w:t>
            </w:r>
          </w:p>
          <w:p w:rsidR="00D35E99" w:rsidRPr="00110D3F" w:rsidRDefault="0053398E" w:rsidP="00396AA3">
            <w:pPr>
              <w:tabs>
                <w:tab w:val="left" w:pos="64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54A3A">
              <w:rPr>
                <w:rFonts w:ascii="Times New Roman" w:hAnsi="Times New Roman" w:cs="Times New Roman"/>
                <w:b/>
                <w:sz w:val="28"/>
                <w:szCs w:val="28"/>
              </w:rPr>
              <w:t>Дед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дравствуйте дети</w:t>
            </w:r>
            <w:r w:rsidR="00D51730">
              <w:rPr>
                <w:rFonts w:ascii="Times New Roman" w:hAnsi="Times New Roman" w:cs="Times New Roman"/>
                <w:sz w:val="28"/>
                <w:szCs w:val="28"/>
              </w:rPr>
              <w:t>. Я дед Федот. Я хожу по всем детским садам, ищу послушных детей, и рассказываю им свои истории.</w:t>
            </w:r>
            <w:r w:rsidR="00396A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05D0E">
              <w:rPr>
                <w:rFonts w:ascii="Times New Roman" w:hAnsi="Times New Roman" w:cs="Times New Roman"/>
                <w:sz w:val="28"/>
                <w:szCs w:val="28"/>
              </w:rPr>
              <w:t>Хотите п</w:t>
            </w:r>
            <w:r w:rsidR="00396AA3">
              <w:rPr>
                <w:rFonts w:ascii="Times New Roman" w:hAnsi="Times New Roman" w:cs="Times New Roman"/>
                <w:sz w:val="28"/>
                <w:szCs w:val="28"/>
              </w:rPr>
              <w:t>ослуш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35E99" w:rsidRPr="00D35E99">
              <w:rPr>
                <w:rFonts w:ascii="Times New Roman" w:hAnsi="Times New Roman" w:cs="Times New Roman"/>
                <w:sz w:val="28"/>
                <w:szCs w:val="28"/>
              </w:rPr>
              <w:t>какую интересную историю мне поведал</w:t>
            </w:r>
            <w:r w:rsidR="00205D0E">
              <w:rPr>
                <w:rFonts w:ascii="Times New Roman" w:hAnsi="Times New Roman" w:cs="Times New Roman"/>
                <w:sz w:val="28"/>
                <w:szCs w:val="28"/>
              </w:rPr>
              <w:t xml:space="preserve"> мой</w:t>
            </w:r>
            <w:r w:rsidR="00D35E99" w:rsidRPr="00D35E99">
              <w:rPr>
                <w:rFonts w:ascii="Times New Roman" w:hAnsi="Times New Roman" w:cs="Times New Roman"/>
                <w:sz w:val="28"/>
                <w:szCs w:val="28"/>
              </w:rPr>
              <w:t xml:space="preserve"> прапрадедушка.</w:t>
            </w:r>
            <w:r w:rsidR="00205D0E">
              <w:rPr>
                <w:rFonts w:ascii="Times New Roman" w:hAnsi="Times New Roman" w:cs="Times New Roman"/>
                <w:sz w:val="28"/>
                <w:szCs w:val="28"/>
              </w:rPr>
              <w:t xml:space="preserve"> Тогда присаживайтесь </w:t>
            </w:r>
            <w:proofErr w:type="gramStart"/>
            <w:r w:rsidR="00205D0E">
              <w:rPr>
                <w:rFonts w:ascii="Times New Roman" w:hAnsi="Times New Roman" w:cs="Times New Roman"/>
                <w:sz w:val="28"/>
                <w:szCs w:val="28"/>
              </w:rPr>
              <w:t>поудобнее</w:t>
            </w:r>
            <w:proofErr w:type="gramEnd"/>
            <w:r w:rsidR="00205D0E">
              <w:rPr>
                <w:rFonts w:ascii="Times New Roman" w:hAnsi="Times New Roman" w:cs="Times New Roman"/>
                <w:sz w:val="28"/>
                <w:szCs w:val="28"/>
              </w:rPr>
              <w:t>, и слушайте.</w:t>
            </w:r>
          </w:p>
          <w:p w:rsidR="00205D0E" w:rsidRDefault="00205D0E" w:rsidP="000A275A">
            <w:pPr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  <w:p w:rsidR="00D35E99" w:rsidRPr="00D35E99" w:rsidRDefault="00D35E99" w:rsidP="000A275A">
            <w:pPr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D35E99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Сказка о богатыре Иване.</w:t>
            </w:r>
          </w:p>
          <w:p w:rsidR="00D35E99" w:rsidRPr="00D35E99" w:rsidRDefault="00D35E99" w:rsidP="000A27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5E99">
              <w:rPr>
                <w:rFonts w:ascii="Times New Roman" w:hAnsi="Times New Roman" w:cs="Times New Roman"/>
                <w:sz w:val="28"/>
                <w:szCs w:val="28"/>
              </w:rPr>
              <w:t xml:space="preserve">Давным-давно жили на русской земле </w:t>
            </w:r>
            <w:r w:rsidRPr="00D35E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гучие богатыри. И слагал народ легенды о том, как они столетние дубы с корнями выворачивали да с ведьмами сражались. Как спешили на выручку, когда на Русь нападал враг. Как помогали им в разных подвигах небесные покровители. Жил в это время богатырь Иван, и была у него силища такая, что мог прут железный рукой согнуть.</w:t>
            </w:r>
          </w:p>
          <w:p w:rsidR="00D35E99" w:rsidRPr="00D35E99" w:rsidRDefault="00D35E99" w:rsidP="000A27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5E99">
              <w:rPr>
                <w:rFonts w:ascii="Times New Roman" w:hAnsi="Times New Roman" w:cs="Times New Roman"/>
                <w:sz w:val="28"/>
                <w:szCs w:val="28"/>
              </w:rPr>
              <w:tab/>
              <w:t>Вот однажды случилась на Руси беда: напали на ее землю иноземцы, начали Русь-матушку грабить, людей в плен уводить, семьи разлучать. Не знали наши предки, что делать. И вот однажды до них дошел слух о том, что далеко на Севере живет могучий богатырь Иван. Собрали они в дорогу самых мудрых старцев и отправили их просить помощи у богатыря русского.</w:t>
            </w:r>
          </w:p>
          <w:p w:rsidR="00D35E99" w:rsidRPr="00D35E99" w:rsidRDefault="00D35E99" w:rsidP="000A27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5E99">
              <w:rPr>
                <w:rFonts w:ascii="Times New Roman" w:hAnsi="Times New Roman" w:cs="Times New Roman"/>
                <w:sz w:val="28"/>
                <w:szCs w:val="28"/>
              </w:rPr>
              <w:tab/>
              <w:t>Долго шли старцы, много лаптей истоптали и наконец</w:t>
            </w:r>
            <w:r w:rsidR="005D569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35E99">
              <w:rPr>
                <w:rFonts w:ascii="Times New Roman" w:hAnsi="Times New Roman" w:cs="Times New Roman"/>
                <w:sz w:val="28"/>
                <w:szCs w:val="28"/>
              </w:rPr>
              <w:t xml:space="preserve"> пришли в село, где жил Иван. Увидели его старцы, пали на колени и стали просить помощи, защиты от проклятых захватчиков.</w:t>
            </w:r>
          </w:p>
          <w:p w:rsidR="00D35E99" w:rsidRPr="00D35E99" w:rsidRDefault="00D35E99" w:rsidP="000A27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5E99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Иван стразу согласился, попросил свою мать Марью собрать его в дорогу. Плакала она, когда провожала единственного сына в путь. Пришел Иван на поле битвы и видит: русских воинов нет, а враги радуются в предвкушении победы. Не стерпел богатырь такого унижения, взял меч и давай крушить врагов. Отступили вражеские </w:t>
            </w:r>
            <w:proofErr w:type="gramStart"/>
            <w:r w:rsidRPr="00D35E99">
              <w:rPr>
                <w:rFonts w:ascii="Times New Roman" w:hAnsi="Times New Roman" w:cs="Times New Roman"/>
                <w:sz w:val="28"/>
                <w:szCs w:val="28"/>
              </w:rPr>
              <w:t>полчища</w:t>
            </w:r>
            <w:proofErr w:type="gramEnd"/>
            <w:r w:rsidRPr="00D35E99">
              <w:rPr>
                <w:rFonts w:ascii="Times New Roman" w:hAnsi="Times New Roman" w:cs="Times New Roman"/>
                <w:sz w:val="28"/>
                <w:szCs w:val="28"/>
              </w:rPr>
              <w:t>. Но не отошли далеко, начали думать, как богатыря погубить. Решили они Ивана в ловушку заманить. Собрали своих воинов и напали на Ивана, когда он спал, окружили его и убили.</w:t>
            </w:r>
          </w:p>
          <w:p w:rsidR="00D35E99" w:rsidRPr="00D35E99" w:rsidRDefault="00D35E99" w:rsidP="000A27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5E99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Ждет матушка, плачет, причитает. Видит, что сынок ее долго домой не возвращается, и решила выяснить, что с ним случилось. </w:t>
            </w:r>
            <w:r w:rsidRPr="00D35E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бралась в путь-дорогу, идет и у добрых людей спрашивает, не видал ли кто ее сына Иванушку. Показали ей место, где лежит тело Ивана-богатыря. Увидела мать мертвого сына и зарыдала. Три дня и три ночи плакала она над телом и просила помощи у небесных покровителей.  И вот на четвертый день земля содрогнулась, море синее взволновалось, звери разбежались, и горы попрятались. Пошел сильный дождь и оживил богатыря Ивана. Развернул богатырь могучие плечи, взял меч и прогнал врагов с русской земли.</w:t>
            </w:r>
          </w:p>
          <w:p w:rsidR="00D35E99" w:rsidRDefault="00D35E99" w:rsidP="000A27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5E99">
              <w:rPr>
                <w:rFonts w:ascii="Times New Roman" w:hAnsi="Times New Roman" w:cs="Times New Roman"/>
                <w:sz w:val="28"/>
                <w:szCs w:val="28"/>
              </w:rPr>
              <w:t>Увидали люди это чудо и с тех пор на одежде и других вещах вышивают, рисуют дождь и воду, чтобы давала она силу и оживляла мертвых…</w:t>
            </w:r>
          </w:p>
          <w:p w:rsidR="00EA79F9" w:rsidRDefault="00EA79F9" w:rsidP="00EA79F9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505BE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Воспитатель:</w:t>
            </w: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</w:t>
            </w:r>
            <w:r w:rsidRPr="001505BE">
              <w:rPr>
                <w:rFonts w:ascii="Times New Roman" w:hAnsi="Times New Roman" w:cs="Times New Roman"/>
                <w:iCs/>
                <w:sz w:val="28"/>
                <w:szCs w:val="28"/>
              </w:rPr>
              <w:t>А теперь встаем на ножки и повторяем  за мной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!</w:t>
            </w:r>
          </w:p>
          <w:p w:rsidR="00EA79F9" w:rsidRDefault="00EA79F9" w:rsidP="00EA79F9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EA79F9" w:rsidRDefault="00EA79F9" w:rsidP="00EA79F9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Раз, подняться, потянуться.</w:t>
            </w:r>
          </w:p>
          <w:p w:rsidR="00EA79F9" w:rsidRDefault="00EA79F9" w:rsidP="00EA79F9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Два, согнуться, разогнуться.</w:t>
            </w:r>
          </w:p>
          <w:p w:rsidR="00EA79F9" w:rsidRDefault="00EA79F9" w:rsidP="00EA79F9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Три, в ладоши три хлопка,</w:t>
            </w:r>
          </w:p>
          <w:p w:rsidR="00EA79F9" w:rsidRDefault="00EA79F9" w:rsidP="00EA79F9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Головую</w:t>
            </w:r>
            <w:proofErr w:type="spellEnd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три кивка.</w:t>
            </w:r>
          </w:p>
          <w:p w:rsidR="00EA79F9" w:rsidRDefault="00EA79F9" w:rsidP="00EA79F9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На четыре, руки шире.</w:t>
            </w:r>
          </w:p>
          <w:p w:rsidR="00EA79F9" w:rsidRDefault="00EA79F9" w:rsidP="00EA79F9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Пять,  руками помахать</w:t>
            </w:r>
          </w:p>
          <w:p w:rsidR="00EA79F9" w:rsidRPr="001505BE" w:rsidRDefault="00EA79F9" w:rsidP="00EA79F9">
            <w:pPr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И на стульчик сесть опять.</w:t>
            </w:r>
          </w:p>
          <w:p w:rsidR="00EA79F9" w:rsidRPr="00D35E99" w:rsidRDefault="00EA79F9" w:rsidP="000A27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E99" w:rsidRPr="00D35E99" w:rsidRDefault="005D569E" w:rsidP="000A275A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654A3A">
              <w:rPr>
                <w:rFonts w:ascii="Times New Roman" w:hAnsi="Times New Roman" w:cs="Times New Roman"/>
                <w:b/>
                <w:sz w:val="28"/>
                <w:szCs w:val="28"/>
              </w:rPr>
              <w:t>Дед:</w:t>
            </w:r>
            <w:r w:rsidR="00D35E99" w:rsidRPr="00D35E99">
              <w:rPr>
                <w:rFonts w:ascii="Times New Roman" w:hAnsi="Times New Roman" w:cs="Times New Roman"/>
                <w:sz w:val="28"/>
                <w:szCs w:val="28"/>
              </w:rPr>
              <w:tab/>
              <w:t>Посмотрите, как по-разному люди изображали влагу</w:t>
            </w:r>
            <w:r w:rsidR="008F10D3">
              <w:rPr>
                <w:rFonts w:ascii="Times New Roman" w:hAnsi="Times New Roman" w:cs="Times New Roman"/>
                <w:sz w:val="28"/>
                <w:szCs w:val="28"/>
              </w:rPr>
              <w:t xml:space="preserve"> на своих одеждах, и на игрушках</w:t>
            </w:r>
            <w:r w:rsidR="00D35E99" w:rsidRPr="00D35E9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D35E99" w:rsidRPr="00D35E99" w:rsidRDefault="00D35E99" w:rsidP="000A27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2090" w:rsidRDefault="00F52090" w:rsidP="00F520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2090" w:rsidRDefault="00F52090" w:rsidP="00F520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E99" w:rsidRPr="00D35E99" w:rsidRDefault="00654A3A" w:rsidP="00FE7C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д д</w:t>
            </w:r>
            <w:r w:rsidR="008F10D3">
              <w:rPr>
                <w:rFonts w:ascii="Times New Roman" w:hAnsi="Times New Roman" w:cs="Times New Roman"/>
                <w:sz w:val="28"/>
                <w:szCs w:val="28"/>
              </w:rPr>
              <w:t>остает</w:t>
            </w:r>
            <w:r w:rsidR="00F52090">
              <w:rPr>
                <w:rFonts w:ascii="Times New Roman" w:hAnsi="Times New Roman" w:cs="Times New Roman"/>
                <w:sz w:val="28"/>
                <w:szCs w:val="28"/>
              </w:rPr>
              <w:t xml:space="preserve"> из своей корзинки,</w:t>
            </w:r>
            <w:r w:rsidR="008F10D3">
              <w:rPr>
                <w:rFonts w:ascii="Times New Roman" w:hAnsi="Times New Roman" w:cs="Times New Roman"/>
                <w:sz w:val="28"/>
                <w:szCs w:val="28"/>
              </w:rPr>
              <w:t xml:space="preserve"> с которой он прише</w:t>
            </w:r>
            <w:r w:rsidR="00F52090">
              <w:rPr>
                <w:rFonts w:ascii="Times New Roman" w:hAnsi="Times New Roman" w:cs="Times New Roman"/>
                <w:sz w:val="28"/>
                <w:szCs w:val="28"/>
              </w:rPr>
              <w:t>л, различные дымковские игрушки. И предлагает детям рассмотреть внимательно и сравнить,</w:t>
            </w:r>
            <w:r w:rsidR="00F52090" w:rsidRPr="00D35E9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="00F52090" w:rsidRPr="00F52090">
              <w:rPr>
                <w:rFonts w:ascii="Times New Roman" w:hAnsi="Times New Roman" w:cs="Times New Roman"/>
                <w:iCs/>
                <w:sz w:val="28"/>
                <w:szCs w:val="28"/>
              </w:rPr>
              <w:t>изображения воды с элементами орнамента, которым украшены дымковские игрушки.</w:t>
            </w:r>
            <w:r w:rsidR="00F52090" w:rsidRPr="00D35E9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="00F520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</w:tcPr>
          <w:p w:rsidR="0053398E" w:rsidRDefault="00D51730" w:rsidP="000A275A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дается стук в дверь.</w:t>
            </w:r>
          </w:p>
          <w:p w:rsidR="0053398E" w:rsidRDefault="0053398E" w:rsidP="000A275A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53398E" w:rsidRDefault="0053398E" w:rsidP="000A275A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53398E" w:rsidRDefault="0053398E" w:rsidP="000A275A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53398E" w:rsidRDefault="0053398E" w:rsidP="000A275A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53398E" w:rsidRDefault="0053398E" w:rsidP="000A275A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53398E" w:rsidRDefault="0053398E" w:rsidP="000A275A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53398E" w:rsidRDefault="0053398E" w:rsidP="000A275A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53398E" w:rsidRDefault="0053398E" w:rsidP="000A275A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53398E" w:rsidRDefault="0053398E" w:rsidP="000A275A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205D0E" w:rsidRDefault="00205D0E" w:rsidP="000A275A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205D0E" w:rsidRDefault="00205D0E" w:rsidP="000A275A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205D0E" w:rsidRPr="00396AA3" w:rsidRDefault="00205D0E" w:rsidP="000A275A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96AA3">
              <w:rPr>
                <w:rFonts w:ascii="Times New Roman" w:hAnsi="Times New Roman" w:cs="Times New Roman"/>
                <w:iCs/>
                <w:sz w:val="28"/>
                <w:szCs w:val="28"/>
              </w:rPr>
              <w:t>Художественное слово.</w:t>
            </w:r>
          </w:p>
          <w:p w:rsidR="00205D0E" w:rsidRPr="00396AA3" w:rsidRDefault="00205D0E" w:rsidP="000A275A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205D0E" w:rsidRDefault="00205D0E" w:rsidP="000A275A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205D0E" w:rsidRDefault="00205D0E" w:rsidP="000A275A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205D0E" w:rsidRDefault="00205D0E" w:rsidP="000A275A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205D0E" w:rsidRDefault="00205D0E" w:rsidP="000A275A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205D0E" w:rsidRDefault="00205D0E" w:rsidP="000A275A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205D0E" w:rsidRDefault="00205D0E" w:rsidP="000A275A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205D0E" w:rsidRDefault="00205D0E" w:rsidP="000A275A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205D0E" w:rsidRDefault="00205D0E" w:rsidP="000A275A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5D569E" w:rsidRDefault="005D569E" w:rsidP="000A275A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5D569E" w:rsidRDefault="005D569E" w:rsidP="000A275A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5D569E" w:rsidRDefault="005D569E" w:rsidP="000A275A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5D569E" w:rsidRDefault="005D569E" w:rsidP="000A275A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5D569E" w:rsidRDefault="005D569E" w:rsidP="000A275A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5D569E" w:rsidRDefault="005D569E" w:rsidP="000A275A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5D569E" w:rsidRDefault="005D569E" w:rsidP="000A275A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5D569E" w:rsidRDefault="005D569E" w:rsidP="000A275A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5D569E" w:rsidRDefault="005D569E" w:rsidP="000A275A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5D569E" w:rsidRDefault="005D569E" w:rsidP="000A275A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5D569E" w:rsidRDefault="005D569E" w:rsidP="000A275A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5D569E" w:rsidRDefault="005D569E" w:rsidP="000A275A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5D569E" w:rsidRDefault="005D569E" w:rsidP="000A275A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5D569E" w:rsidRDefault="005D569E" w:rsidP="000A275A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5D569E" w:rsidRDefault="005D569E" w:rsidP="000A275A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5D569E" w:rsidRDefault="005D569E" w:rsidP="000A275A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5D569E" w:rsidRDefault="005D569E" w:rsidP="000A275A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5D569E" w:rsidRDefault="005D569E" w:rsidP="000A275A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5D569E" w:rsidRDefault="005D569E" w:rsidP="000A275A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5D569E" w:rsidRDefault="005D569E" w:rsidP="000A275A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5D569E" w:rsidRDefault="005D569E" w:rsidP="000A275A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5D569E" w:rsidRDefault="005D569E" w:rsidP="000A275A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5D569E" w:rsidRDefault="005D569E" w:rsidP="000A275A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5D569E" w:rsidRDefault="005D569E" w:rsidP="000A275A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5D569E" w:rsidRDefault="005D569E" w:rsidP="000A275A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5D569E" w:rsidRDefault="005D569E" w:rsidP="000A275A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5D569E" w:rsidRDefault="005D569E" w:rsidP="000A275A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5D569E" w:rsidRDefault="005D569E" w:rsidP="000A275A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5D569E" w:rsidRDefault="005D569E" w:rsidP="000A275A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5D569E" w:rsidRDefault="005D569E" w:rsidP="000A275A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5D569E" w:rsidRDefault="005D569E" w:rsidP="000A275A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5D569E" w:rsidRDefault="005D569E" w:rsidP="000A275A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5D569E" w:rsidRDefault="005D569E" w:rsidP="000A275A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5D569E" w:rsidRDefault="005D569E" w:rsidP="000A275A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5D569E" w:rsidRDefault="005D569E" w:rsidP="000A275A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5D569E" w:rsidRDefault="005D569E" w:rsidP="000A275A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5D569E" w:rsidRDefault="005D569E" w:rsidP="000A275A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5D569E" w:rsidRDefault="005D569E" w:rsidP="000A275A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5D569E" w:rsidRDefault="005D569E" w:rsidP="000A275A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5D569E" w:rsidRDefault="005D569E" w:rsidP="000A275A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5D569E" w:rsidRDefault="005D569E" w:rsidP="000A275A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5D569E" w:rsidRDefault="005D569E" w:rsidP="000A275A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5D569E" w:rsidRDefault="005D569E" w:rsidP="000A275A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5D569E" w:rsidRDefault="005D569E" w:rsidP="000A275A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5D569E" w:rsidRDefault="005D569E" w:rsidP="000A275A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5D569E" w:rsidRDefault="005D569E" w:rsidP="000A275A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5D569E" w:rsidRDefault="005D569E" w:rsidP="000A275A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5D569E" w:rsidRDefault="005D569E" w:rsidP="000A275A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5D569E" w:rsidRDefault="005D569E" w:rsidP="000A275A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5D569E" w:rsidRDefault="005D569E" w:rsidP="000A275A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5D569E" w:rsidRDefault="005D569E" w:rsidP="000A275A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5D569E" w:rsidRDefault="005D569E" w:rsidP="000A275A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5D569E" w:rsidRDefault="005D569E" w:rsidP="000A275A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5D569E" w:rsidRDefault="005D569E" w:rsidP="000A275A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5D569E" w:rsidRDefault="005D569E" w:rsidP="000A275A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5D569E" w:rsidRDefault="005D569E" w:rsidP="000A275A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5D569E" w:rsidRDefault="005D569E" w:rsidP="000A275A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8F10D3" w:rsidRPr="00EA79F9" w:rsidRDefault="00EA79F9" w:rsidP="000A275A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A79F9">
              <w:rPr>
                <w:rFonts w:ascii="Times New Roman" w:hAnsi="Times New Roman" w:cs="Times New Roman"/>
                <w:iCs/>
                <w:sz w:val="28"/>
                <w:szCs w:val="28"/>
              </w:rPr>
              <w:t>Физкультминутка</w:t>
            </w:r>
          </w:p>
          <w:p w:rsidR="008F10D3" w:rsidRDefault="008F10D3" w:rsidP="000A275A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8F10D3" w:rsidRDefault="008F10D3" w:rsidP="000A275A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EA79F9" w:rsidRDefault="00EA79F9" w:rsidP="000A275A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EA79F9" w:rsidRDefault="00EA79F9" w:rsidP="000A275A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EA79F9" w:rsidRDefault="00EA79F9" w:rsidP="000A275A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EA79F9" w:rsidRDefault="00EA79F9" w:rsidP="000A275A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EA79F9" w:rsidRDefault="00EA79F9" w:rsidP="000A275A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EA79F9" w:rsidRDefault="00EA79F9" w:rsidP="000A275A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EA79F9" w:rsidRDefault="00EA79F9" w:rsidP="000A275A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EA79F9" w:rsidRDefault="00EA79F9" w:rsidP="000A275A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8F10D3" w:rsidRPr="00DB75A2" w:rsidRDefault="008F10D3" w:rsidP="000A275A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B75A2">
              <w:rPr>
                <w:rFonts w:ascii="Times New Roman" w:hAnsi="Times New Roman" w:cs="Times New Roman"/>
                <w:iCs/>
                <w:sz w:val="28"/>
                <w:szCs w:val="28"/>
              </w:rPr>
              <w:t>Показ слайдов (изображений знаков воды)</w:t>
            </w:r>
          </w:p>
          <w:p w:rsidR="008F10D3" w:rsidRDefault="008F10D3" w:rsidP="000A275A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8F10D3" w:rsidRDefault="008F10D3" w:rsidP="000A275A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8F10D3" w:rsidRDefault="008F10D3" w:rsidP="000A275A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8F10D3" w:rsidRDefault="008F10D3" w:rsidP="000A275A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8F10D3" w:rsidRDefault="008F10D3" w:rsidP="000A275A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8F10D3" w:rsidRDefault="008F10D3" w:rsidP="000A275A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F52090" w:rsidRDefault="00F52090" w:rsidP="000A275A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F52090" w:rsidRDefault="00F52090" w:rsidP="000A275A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F52090" w:rsidRDefault="00F52090" w:rsidP="000A275A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F52090" w:rsidRDefault="00F52090" w:rsidP="000A275A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F52090" w:rsidRDefault="00F52090" w:rsidP="000A275A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F52090" w:rsidRDefault="00F52090" w:rsidP="000A275A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D35E99" w:rsidRPr="00D35E99" w:rsidRDefault="00D35E99" w:rsidP="000A275A">
            <w:pPr>
              <w:tabs>
                <w:tab w:val="left" w:pos="64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E99" w:rsidRPr="00D35E99" w:rsidRDefault="00D35E99" w:rsidP="000A275A">
            <w:pPr>
              <w:tabs>
                <w:tab w:val="left" w:pos="64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2A99" w:rsidRPr="00D35E99" w:rsidTr="0085429D">
        <w:tc>
          <w:tcPr>
            <w:tcW w:w="10915" w:type="dxa"/>
            <w:gridSpan w:val="3"/>
          </w:tcPr>
          <w:p w:rsidR="00692A99" w:rsidRPr="00DB75A2" w:rsidRDefault="00692A99" w:rsidP="00692A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75A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Заключительная часть</w:t>
            </w:r>
          </w:p>
        </w:tc>
      </w:tr>
      <w:tr w:rsidR="00692A99" w:rsidRPr="00D35E99" w:rsidTr="000A275A">
        <w:tc>
          <w:tcPr>
            <w:tcW w:w="2977" w:type="dxa"/>
          </w:tcPr>
          <w:p w:rsidR="00692A99" w:rsidRPr="00654A3A" w:rsidRDefault="00692A99" w:rsidP="000A275A">
            <w:pPr>
              <w:tabs>
                <w:tab w:val="left" w:pos="6439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4A3A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детей</w:t>
            </w:r>
          </w:p>
        </w:tc>
        <w:tc>
          <w:tcPr>
            <w:tcW w:w="4961" w:type="dxa"/>
          </w:tcPr>
          <w:p w:rsidR="00692A99" w:rsidRPr="00654A3A" w:rsidRDefault="00692A99" w:rsidP="0053398E">
            <w:pPr>
              <w:tabs>
                <w:tab w:val="left" w:pos="6439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4A3A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педагога</w:t>
            </w:r>
          </w:p>
        </w:tc>
        <w:tc>
          <w:tcPr>
            <w:tcW w:w="2977" w:type="dxa"/>
          </w:tcPr>
          <w:p w:rsidR="00692A99" w:rsidRPr="00654A3A" w:rsidRDefault="00692A99" w:rsidP="000A275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4A3A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692A99" w:rsidRPr="00D35E99" w:rsidTr="000A275A">
        <w:tc>
          <w:tcPr>
            <w:tcW w:w="2977" w:type="dxa"/>
          </w:tcPr>
          <w:p w:rsidR="00692A99" w:rsidRDefault="00692A99" w:rsidP="000A275A">
            <w:pPr>
              <w:tabs>
                <w:tab w:val="left" w:pos="64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2A99" w:rsidRDefault="00692A99" w:rsidP="000A275A">
            <w:pPr>
              <w:tabs>
                <w:tab w:val="left" w:pos="64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2A99" w:rsidRDefault="00692A99" w:rsidP="000A275A">
            <w:pPr>
              <w:tabs>
                <w:tab w:val="left" w:pos="64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2A99" w:rsidRDefault="00692A99" w:rsidP="000A275A">
            <w:pPr>
              <w:tabs>
                <w:tab w:val="left" w:pos="64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2A99" w:rsidRDefault="00692A99" w:rsidP="000A275A">
            <w:pPr>
              <w:tabs>
                <w:tab w:val="left" w:pos="64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6AA3" w:rsidRDefault="00396AA3" w:rsidP="000A275A">
            <w:pPr>
              <w:tabs>
                <w:tab w:val="left" w:pos="64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6AA3" w:rsidRDefault="00396AA3" w:rsidP="000A275A">
            <w:pPr>
              <w:tabs>
                <w:tab w:val="left" w:pos="64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2A99" w:rsidRDefault="00692A99" w:rsidP="000A275A">
            <w:pPr>
              <w:tabs>
                <w:tab w:val="left" w:pos="64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</w:t>
            </w:r>
            <w:r w:rsidR="00396AA3">
              <w:rPr>
                <w:rFonts w:ascii="Times New Roman" w:hAnsi="Times New Roman" w:cs="Times New Roman"/>
                <w:sz w:val="28"/>
                <w:szCs w:val="28"/>
              </w:rPr>
              <w:t>р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ашив</w:t>
            </w:r>
            <w:r w:rsidR="00DB75A2">
              <w:rPr>
                <w:rFonts w:ascii="Times New Roman" w:hAnsi="Times New Roman" w:cs="Times New Roman"/>
                <w:sz w:val="28"/>
                <w:szCs w:val="28"/>
              </w:rPr>
              <w:t xml:space="preserve">ают </w:t>
            </w:r>
            <w:r w:rsidR="00396AA3">
              <w:rPr>
                <w:rFonts w:ascii="Times New Roman" w:hAnsi="Times New Roman" w:cs="Times New Roman"/>
                <w:sz w:val="28"/>
                <w:szCs w:val="28"/>
              </w:rPr>
              <w:t>приготовленные рубашки. И дарят их деду Федоту.</w:t>
            </w:r>
          </w:p>
          <w:p w:rsidR="00396AA3" w:rsidRDefault="00396AA3" w:rsidP="000A275A">
            <w:pPr>
              <w:tabs>
                <w:tab w:val="left" w:pos="64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6AA3" w:rsidRDefault="00396AA3" w:rsidP="000A275A">
            <w:pPr>
              <w:tabs>
                <w:tab w:val="left" w:pos="64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6AA3" w:rsidRDefault="00396AA3" w:rsidP="000A275A">
            <w:pPr>
              <w:tabs>
                <w:tab w:val="left" w:pos="64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6AA3" w:rsidRDefault="00396AA3" w:rsidP="000A275A">
            <w:pPr>
              <w:tabs>
                <w:tab w:val="left" w:pos="64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6AA3" w:rsidRPr="00D35E99" w:rsidRDefault="00396AA3" w:rsidP="000A275A">
            <w:pPr>
              <w:tabs>
                <w:tab w:val="left" w:pos="64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прощаются с дедом Федотом.</w:t>
            </w:r>
          </w:p>
        </w:tc>
        <w:tc>
          <w:tcPr>
            <w:tcW w:w="4961" w:type="dxa"/>
          </w:tcPr>
          <w:p w:rsidR="00692A99" w:rsidRDefault="00692A99" w:rsidP="00692A99">
            <w:pPr>
              <w:tabs>
                <w:tab w:val="left" w:pos="64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54A3A">
              <w:rPr>
                <w:rFonts w:ascii="Times New Roman" w:hAnsi="Times New Roman" w:cs="Times New Roman"/>
                <w:b/>
                <w:sz w:val="28"/>
                <w:szCs w:val="28"/>
              </w:rPr>
              <w:t>Воспитател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ти, а давайте порадуем деда Федота и раскрасим для него рубахи. </w:t>
            </w:r>
          </w:p>
          <w:p w:rsidR="00692A99" w:rsidRDefault="00692A99" w:rsidP="00692A99">
            <w:pPr>
              <w:tabs>
                <w:tab w:val="left" w:pos="6439"/>
              </w:tabs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дает детям вырезанные из бумаги </w:t>
            </w:r>
            <w:r w:rsidR="00DB75A2">
              <w:rPr>
                <w:rFonts w:ascii="Times New Roman" w:hAnsi="Times New Roman" w:cs="Times New Roman"/>
                <w:sz w:val="28"/>
                <w:szCs w:val="28"/>
              </w:rPr>
              <w:t>шаблон</w:t>
            </w:r>
            <w:r w:rsidR="00797D2E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DB75A2">
              <w:rPr>
                <w:rFonts w:ascii="Times New Roman" w:hAnsi="Times New Roman" w:cs="Times New Roman"/>
                <w:sz w:val="28"/>
                <w:szCs w:val="28"/>
              </w:rPr>
              <w:t xml:space="preserve"> рубаш</w:t>
            </w:r>
            <w:r w:rsidR="00797D2E">
              <w:rPr>
                <w:rFonts w:ascii="Times New Roman" w:hAnsi="Times New Roman" w:cs="Times New Roman"/>
                <w:sz w:val="28"/>
                <w:szCs w:val="28"/>
              </w:rPr>
              <w:t>ек</w:t>
            </w:r>
            <w:r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. </w:t>
            </w:r>
          </w:p>
          <w:p w:rsidR="00396AA3" w:rsidRDefault="00396AA3" w:rsidP="00692A99">
            <w:pPr>
              <w:tabs>
                <w:tab w:val="left" w:pos="64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54A3A">
              <w:rPr>
                <w:rFonts w:ascii="Times New Roman" w:hAnsi="Times New Roman" w:cs="Times New Roman"/>
                <w:b/>
                <w:sz w:val="28"/>
                <w:szCs w:val="28"/>
              </w:rPr>
              <w:t>Дед:</w:t>
            </w:r>
            <w:r w:rsidRPr="00396AA3">
              <w:rPr>
                <w:rFonts w:ascii="Times New Roman" w:hAnsi="Times New Roman" w:cs="Times New Roman"/>
                <w:sz w:val="28"/>
                <w:szCs w:val="28"/>
              </w:rPr>
              <w:t xml:space="preserve"> Только обязательно изобразите знаки воды на своих рубах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96AA3" w:rsidRDefault="00396AA3" w:rsidP="00692A99">
            <w:pPr>
              <w:tabs>
                <w:tab w:val="left" w:pos="64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6AA3" w:rsidRDefault="00396AA3" w:rsidP="00692A99">
            <w:pPr>
              <w:tabs>
                <w:tab w:val="left" w:pos="64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6AA3" w:rsidRDefault="00396AA3" w:rsidP="00692A99">
            <w:pPr>
              <w:tabs>
                <w:tab w:val="left" w:pos="64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6AA3" w:rsidRDefault="00396AA3" w:rsidP="00692A99">
            <w:pPr>
              <w:tabs>
                <w:tab w:val="left" w:pos="64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6AA3" w:rsidRDefault="00396AA3" w:rsidP="00692A99">
            <w:pPr>
              <w:tabs>
                <w:tab w:val="left" w:pos="64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54A3A">
              <w:rPr>
                <w:rFonts w:ascii="Times New Roman" w:hAnsi="Times New Roman" w:cs="Times New Roman"/>
                <w:b/>
                <w:sz w:val="28"/>
                <w:szCs w:val="28"/>
              </w:rPr>
              <w:t>Дед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асибо вам ребята за подарки, мне пора идти в другой детский сад. Я</w:t>
            </w:r>
            <w:r w:rsidR="00DB75A2">
              <w:rPr>
                <w:rFonts w:ascii="Times New Roman" w:hAnsi="Times New Roman" w:cs="Times New Roman"/>
                <w:sz w:val="28"/>
                <w:szCs w:val="28"/>
              </w:rPr>
              <w:t xml:space="preserve"> обязательно приду в другой р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и расскажу вам новую сказку.</w:t>
            </w:r>
          </w:p>
          <w:p w:rsidR="005C4101" w:rsidRDefault="005C4101" w:rsidP="00692A99">
            <w:pPr>
              <w:tabs>
                <w:tab w:val="left" w:pos="64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4101" w:rsidRDefault="005C4101" w:rsidP="00692A99">
            <w:pPr>
              <w:tabs>
                <w:tab w:val="left" w:pos="64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4101" w:rsidRPr="00396AA3" w:rsidRDefault="005C4101" w:rsidP="00692A99">
            <w:pPr>
              <w:tabs>
                <w:tab w:val="left" w:pos="64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692A99" w:rsidRPr="00D35E99" w:rsidRDefault="00692A99" w:rsidP="000A27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35E99" w:rsidRPr="00D35E99" w:rsidRDefault="00D35E99" w:rsidP="00D35E99">
      <w:pPr>
        <w:tabs>
          <w:tab w:val="left" w:pos="6439"/>
        </w:tabs>
        <w:rPr>
          <w:rFonts w:ascii="Times New Roman" w:hAnsi="Times New Roman" w:cs="Times New Roman"/>
          <w:sz w:val="28"/>
          <w:szCs w:val="28"/>
        </w:rPr>
      </w:pPr>
    </w:p>
    <w:p w:rsidR="00D35E99" w:rsidRPr="00D35E99" w:rsidRDefault="00D35E99" w:rsidP="00D35E99">
      <w:pPr>
        <w:tabs>
          <w:tab w:val="left" w:pos="6439"/>
        </w:tabs>
        <w:rPr>
          <w:rFonts w:ascii="Times New Roman" w:hAnsi="Times New Roman" w:cs="Times New Roman"/>
          <w:sz w:val="28"/>
          <w:szCs w:val="28"/>
        </w:rPr>
      </w:pPr>
    </w:p>
    <w:p w:rsidR="00D35E99" w:rsidRPr="00D35E99" w:rsidRDefault="00D35E99" w:rsidP="00D35E99">
      <w:pPr>
        <w:tabs>
          <w:tab w:val="left" w:pos="6439"/>
        </w:tabs>
        <w:rPr>
          <w:rFonts w:ascii="Times New Roman" w:hAnsi="Times New Roman" w:cs="Times New Roman"/>
          <w:sz w:val="28"/>
          <w:szCs w:val="28"/>
        </w:rPr>
      </w:pPr>
    </w:p>
    <w:p w:rsidR="00D35E99" w:rsidRPr="00D35E99" w:rsidRDefault="00D35E99" w:rsidP="00D35E99">
      <w:pPr>
        <w:tabs>
          <w:tab w:val="left" w:pos="6439"/>
        </w:tabs>
        <w:rPr>
          <w:rFonts w:ascii="Times New Roman" w:hAnsi="Times New Roman" w:cs="Times New Roman"/>
          <w:sz w:val="28"/>
          <w:szCs w:val="28"/>
        </w:rPr>
      </w:pPr>
    </w:p>
    <w:p w:rsidR="00DE1815" w:rsidRDefault="00DE1815"/>
    <w:sectPr w:rsidR="00DE1815" w:rsidSect="00D74D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7008" w:rsidRDefault="00EE7008" w:rsidP="00D35E99">
      <w:pPr>
        <w:spacing w:after="0" w:line="240" w:lineRule="auto"/>
      </w:pPr>
      <w:r>
        <w:separator/>
      </w:r>
    </w:p>
  </w:endnote>
  <w:endnote w:type="continuationSeparator" w:id="1">
    <w:p w:rsidR="00EE7008" w:rsidRDefault="00EE7008" w:rsidP="00D35E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7008" w:rsidRDefault="00EE7008" w:rsidP="00D35E99">
      <w:pPr>
        <w:spacing w:after="0" w:line="240" w:lineRule="auto"/>
      </w:pPr>
      <w:r>
        <w:separator/>
      </w:r>
    </w:p>
  </w:footnote>
  <w:footnote w:type="continuationSeparator" w:id="1">
    <w:p w:rsidR="00EE7008" w:rsidRDefault="00EE7008" w:rsidP="00D35E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35E99"/>
    <w:rsid w:val="000C450B"/>
    <w:rsid w:val="00110D3F"/>
    <w:rsid w:val="001F2648"/>
    <w:rsid w:val="00205D0E"/>
    <w:rsid w:val="00396AA3"/>
    <w:rsid w:val="003F6209"/>
    <w:rsid w:val="00500058"/>
    <w:rsid w:val="0053398E"/>
    <w:rsid w:val="005749D3"/>
    <w:rsid w:val="005C4101"/>
    <w:rsid w:val="005C6146"/>
    <w:rsid w:val="005D569E"/>
    <w:rsid w:val="00654A3A"/>
    <w:rsid w:val="0066291D"/>
    <w:rsid w:val="00682384"/>
    <w:rsid w:val="00692A99"/>
    <w:rsid w:val="0074180E"/>
    <w:rsid w:val="00797D2E"/>
    <w:rsid w:val="00840BFC"/>
    <w:rsid w:val="00887AA1"/>
    <w:rsid w:val="008D64C1"/>
    <w:rsid w:val="008F10D3"/>
    <w:rsid w:val="009F7BBA"/>
    <w:rsid w:val="00BA4D26"/>
    <w:rsid w:val="00C45ADE"/>
    <w:rsid w:val="00D35E99"/>
    <w:rsid w:val="00D51730"/>
    <w:rsid w:val="00D74D17"/>
    <w:rsid w:val="00DB75A2"/>
    <w:rsid w:val="00DE1815"/>
    <w:rsid w:val="00E14F51"/>
    <w:rsid w:val="00E161D5"/>
    <w:rsid w:val="00EA79F9"/>
    <w:rsid w:val="00EE7008"/>
    <w:rsid w:val="00F52090"/>
    <w:rsid w:val="00F73D61"/>
    <w:rsid w:val="00FA64F0"/>
    <w:rsid w:val="00FE7C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D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5E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D35E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35E99"/>
  </w:style>
  <w:style w:type="paragraph" w:styleId="a6">
    <w:name w:val="footer"/>
    <w:basedOn w:val="a"/>
    <w:link w:val="a7"/>
    <w:uiPriority w:val="99"/>
    <w:semiHidden/>
    <w:unhideWhenUsed/>
    <w:rsid w:val="00D35E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35E9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2209E-C1DD-4DAC-B90E-409F6C05C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5</Pages>
  <Words>772</Words>
  <Characters>440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dcterms:created xsi:type="dcterms:W3CDTF">2018-02-21T06:17:00Z</dcterms:created>
  <dcterms:modified xsi:type="dcterms:W3CDTF">2018-03-13T15:21:00Z</dcterms:modified>
</cp:coreProperties>
</file>